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B4" w:rsidRPr="00B26537" w:rsidRDefault="009202B4" w:rsidP="009202B4">
      <w:pPr>
        <w:pStyle w:val="FORMHEADING"/>
      </w:pPr>
      <w:bookmarkStart w:id="0" w:name="_Toc365357439"/>
      <w:bookmarkStart w:id="1" w:name="_Toc386457756"/>
      <w:bookmarkStart w:id="2" w:name="_Toc433893524"/>
      <w:bookmarkStart w:id="3" w:name="_GoBack"/>
      <w:bookmarkEnd w:id="3"/>
      <w:r w:rsidRPr="00B26537">
        <w:t xml:space="preserve">Form </w:t>
      </w:r>
      <w:r>
        <w:t>C</w:t>
      </w:r>
      <w:r w:rsidRPr="00B26537">
        <w:t xml:space="preserve">: Experience of </w:t>
      </w:r>
      <w:r>
        <w:t xml:space="preserve">Proponent’s </w:t>
      </w:r>
      <w:r w:rsidRPr="00B26537">
        <w:t>Key Personnel</w:t>
      </w:r>
      <w:bookmarkEnd w:id="0"/>
      <w:bookmarkEnd w:id="1"/>
      <w:r>
        <w:t xml:space="preserve"> Assigned to the Project</w:t>
      </w:r>
      <w:bookmarkEnd w:id="2"/>
    </w:p>
    <w:p w:rsidR="009202B4" w:rsidRPr="00B26537" w:rsidRDefault="009202B4" w:rsidP="009202B4">
      <w:pPr>
        <w:rPr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58"/>
        <w:gridCol w:w="198"/>
        <w:gridCol w:w="595"/>
        <w:gridCol w:w="86"/>
        <w:gridCol w:w="1948"/>
        <w:gridCol w:w="2464"/>
        <w:gridCol w:w="2216"/>
        <w:gridCol w:w="24"/>
      </w:tblGrid>
      <w:tr w:rsidR="009202B4" w:rsidRPr="00B26537" w:rsidTr="007E42C7">
        <w:tc>
          <w:tcPr>
            <w:tcW w:w="9889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/>
              <w:rPr>
                <w:b/>
                <w:szCs w:val="20"/>
              </w:rPr>
            </w:pPr>
            <w:r w:rsidRPr="00B26537">
              <w:rPr>
                <w:b/>
                <w:szCs w:val="20"/>
              </w:rPr>
              <w:t>Proponent/Partner/</w:t>
            </w:r>
            <w:proofErr w:type="spellStart"/>
            <w:r w:rsidRPr="00B26537">
              <w:rPr>
                <w:b/>
                <w:szCs w:val="20"/>
              </w:rPr>
              <w:t>Subconsultant</w:t>
            </w:r>
            <w:proofErr w:type="spellEnd"/>
            <w:r w:rsidRPr="00B26537">
              <w:rPr>
                <w:b/>
                <w:szCs w:val="20"/>
              </w:rPr>
              <w:t>:</w:t>
            </w: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Key Personnel N</w:t>
            </w:r>
            <w:r w:rsidRPr="00B26537">
              <w:rPr>
                <w:szCs w:val="20"/>
              </w:rPr>
              <w:t>ame</w:t>
            </w:r>
          </w:p>
        </w:tc>
        <w:tc>
          <w:tcPr>
            <w:tcW w:w="733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Current E</w:t>
            </w:r>
            <w:r w:rsidRPr="00B26537">
              <w:rPr>
                <w:szCs w:val="20"/>
              </w:rPr>
              <w:t>mployer</w:t>
            </w:r>
          </w:p>
        </w:tc>
        <w:tc>
          <w:tcPr>
            <w:tcW w:w="7333" w:type="dxa"/>
            <w:gridSpan w:val="6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Current R</w:t>
            </w:r>
            <w:r w:rsidRPr="00B26537">
              <w:rPr>
                <w:szCs w:val="20"/>
              </w:rPr>
              <w:t>ole</w:t>
            </w:r>
          </w:p>
        </w:tc>
        <w:tc>
          <w:tcPr>
            <w:tcW w:w="2629" w:type="dxa"/>
            <w:gridSpan w:val="3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  <w:tc>
          <w:tcPr>
            <w:tcW w:w="2464" w:type="dxa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Current L</w:t>
            </w:r>
            <w:r w:rsidRPr="00B26537">
              <w:rPr>
                <w:szCs w:val="20"/>
              </w:rPr>
              <w:t>ocation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B26537">
              <w:rPr>
                <w:szCs w:val="20"/>
              </w:rPr>
              <w:t>Availability</w:t>
            </w:r>
          </w:p>
        </w:tc>
        <w:tc>
          <w:tcPr>
            <w:tcW w:w="2629" w:type="dxa"/>
            <w:gridSpan w:val="3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  <w:tc>
          <w:tcPr>
            <w:tcW w:w="2464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 w:rsidRPr="00B26537">
              <w:rPr>
                <w:szCs w:val="20"/>
              </w:rPr>
              <w:t>Residency</w:t>
            </w:r>
            <w:r>
              <w:rPr>
                <w:szCs w:val="20"/>
              </w:rPr>
              <w:t xml:space="preserve"> </w:t>
            </w:r>
            <w:r w:rsidRPr="00B26537">
              <w:rPr>
                <w:szCs w:val="20"/>
              </w:rPr>
              <w:t>/</w:t>
            </w:r>
            <w:r>
              <w:rPr>
                <w:szCs w:val="20"/>
              </w:rPr>
              <w:t xml:space="preserve"> Citizenship S</w:t>
            </w:r>
            <w:r w:rsidRPr="00B26537">
              <w:rPr>
                <w:szCs w:val="20"/>
              </w:rPr>
              <w:t>tatus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Period of C</w:t>
            </w:r>
            <w:r w:rsidRPr="00B26537">
              <w:rPr>
                <w:szCs w:val="20"/>
              </w:rPr>
              <w:t>ommitment</w:t>
            </w:r>
          </w:p>
        </w:tc>
        <w:tc>
          <w:tcPr>
            <w:tcW w:w="262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  <w:shd w:val="pct10" w:color="auto" w:fill="auto"/>
          </w:tcPr>
          <w:p w:rsidR="009202B4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Commitment</w:t>
            </w:r>
          </w:p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 w:rsidRPr="00B26537">
              <w:rPr>
                <w:szCs w:val="20"/>
              </w:rPr>
              <w:t>(Full or Part Time)</w:t>
            </w:r>
          </w:p>
        </w:tc>
        <w:tc>
          <w:tcPr>
            <w:tcW w:w="22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89" w:type="dxa"/>
            <w:gridSpan w:val="8"/>
            <w:tcBorders>
              <w:top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B26537">
              <w:rPr>
                <w:b/>
                <w:szCs w:val="20"/>
              </w:rPr>
              <w:t>Proposed Role and Responsibilities:</w:t>
            </w: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Proposed R</w:t>
            </w:r>
            <w:r w:rsidRPr="00B26537">
              <w:rPr>
                <w:szCs w:val="20"/>
              </w:rPr>
              <w:t>ole</w:t>
            </w:r>
          </w:p>
        </w:tc>
        <w:tc>
          <w:tcPr>
            <w:tcW w:w="6738" w:type="dxa"/>
            <w:gridSpan w:val="5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shd w:val="pct10" w:color="auto" w:fill="auto"/>
          </w:tcPr>
          <w:p w:rsidR="009202B4" w:rsidRDefault="009202B4" w:rsidP="007E42C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posed Base Location</w:t>
            </w:r>
          </w:p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  <w:r w:rsidRPr="00B26537">
              <w:rPr>
                <w:szCs w:val="20"/>
              </w:rPr>
              <w:t>(City, Country)</w:t>
            </w:r>
          </w:p>
        </w:tc>
        <w:tc>
          <w:tcPr>
            <w:tcW w:w="6738" w:type="dxa"/>
            <w:gridSpan w:val="5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tcBorders>
              <w:bottom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Proposed R</w:t>
            </w:r>
            <w:r w:rsidRPr="00B26537">
              <w:rPr>
                <w:szCs w:val="20"/>
              </w:rPr>
              <w:t>esponsibilities</w:t>
            </w:r>
          </w:p>
        </w:tc>
        <w:tc>
          <w:tcPr>
            <w:tcW w:w="673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9889" w:type="dxa"/>
            <w:gridSpan w:val="8"/>
            <w:tcBorders>
              <w:top w:val="single" w:sz="12" w:space="0" w:color="auto"/>
            </w:tcBorders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B26537">
              <w:rPr>
                <w:b/>
                <w:szCs w:val="20"/>
              </w:rPr>
              <w:t>Capabilities, Skills and other information:</w:t>
            </w: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szCs w:val="20"/>
              </w:rPr>
              <w:t>Core Capabilities and/or S</w:t>
            </w:r>
            <w:r w:rsidRPr="00B26537">
              <w:rPr>
                <w:szCs w:val="20"/>
              </w:rPr>
              <w:t>kills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9202B4" w:rsidRDefault="009202B4" w:rsidP="007E42C7">
            <w:pPr>
              <w:spacing w:before="60" w:after="120"/>
              <w:rPr>
                <w:i/>
                <w:szCs w:val="20"/>
              </w:rPr>
            </w:pPr>
            <w:r w:rsidRPr="00B26537">
              <w:rPr>
                <w:i/>
                <w:szCs w:val="20"/>
              </w:rPr>
              <w:t>Indicate how skills, experience and capabilities match the scope of services</w:t>
            </w:r>
          </w:p>
          <w:p w:rsidR="009202B4" w:rsidRPr="00B26537" w:rsidRDefault="009202B4" w:rsidP="007E42C7">
            <w:pPr>
              <w:spacing w:before="60" w:after="60"/>
              <w:rPr>
                <w:i/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Education Background and D</w:t>
            </w:r>
            <w:r w:rsidRPr="00B26537">
              <w:rPr>
                <w:szCs w:val="20"/>
              </w:rPr>
              <w:t>egrees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Professional Recognition and T</w:t>
            </w:r>
            <w:r w:rsidRPr="00B26537">
              <w:rPr>
                <w:szCs w:val="20"/>
              </w:rPr>
              <w:t>itles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3"/>
        </w:trPr>
        <w:tc>
          <w:tcPr>
            <w:tcW w:w="3237" w:type="dxa"/>
            <w:gridSpan w:val="4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Years of Experience in Similar Role as P</w:t>
            </w:r>
            <w:r w:rsidRPr="00B26537">
              <w:rPr>
                <w:szCs w:val="20"/>
              </w:rPr>
              <w:t xml:space="preserve">roposed 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2"/>
        </w:trPr>
        <w:tc>
          <w:tcPr>
            <w:tcW w:w="3237" w:type="dxa"/>
            <w:gridSpan w:val="4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 w:rsidRPr="00B26537">
              <w:rPr>
                <w:szCs w:val="20"/>
              </w:rPr>
              <w:t>Years of</w:t>
            </w:r>
            <w:r>
              <w:rPr>
                <w:szCs w:val="20"/>
              </w:rPr>
              <w:t xml:space="preserve"> Experience with Current E</w:t>
            </w:r>
            <w:r w:rsidRPr="00B26537">
              <w:rPr>
                <w:szCs w:val="20"/>
              </w:rPr>
              <w:t>mployer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</w:trPr>
        <w:tc>
          <w:tcPr>
            <w:tcW w:w="9865" w:type="dxa"/>
            <w:gridSpan w:val="7"/>
            <w:shd w:val="pct10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spacing w:before="60" w:after="60"/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Project #1</w:t>
            </w: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B26537">
              <w:rPr>
                <w:szCs w:val="20"/>
              </w:rPr>
              <w:t xml:space="preserve">Role 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845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ject Name and O</w:t>
            </w:r>
            <w:r w:rsidRPr="00B26537">
              <w:rPr>
                <w:szCs w:val="20"/>
              </w:rPr>
              <w:t>wner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1034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Project Award and Completion D</w:t>
            </w:r>
            <w:r w:rsidRPr="00B26537">
              <w:rPr>
                <w:szCs w:val="20"/>
              </w:rPr>
              <w:t>ates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1151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lastRenderedPageBreak/>
              <w:t>Project D</w:t>
            </w:r>
            <w:r w:rsidRPr="00B26537">
              <w:rPr>
                <w:szCs w:val="20"/>
              </w:rPr>
              <w:t>escription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clude how your project relates to the criteria in B27.5 and B27.6</w:t>
            </w:r>
          </w:p>
          <w:p w:rsidR="009202B4" w:rsidRPr="00B26537" w:rsidRDefault="009202B4" w:rsidP="007E42C7">
            <w:pPr>
              <w:tabs>
                <w:tab w:val="left" w:pos="5040"/>
              </w:tabs>
              <w:spacing w:before="60" w:after="60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953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 w:rsidRPr="00B26537">
              <w:rPr>
                <w:szCs w:val="20"/>
              </w:rPr>
              <w:t xml:space="preserve">Responsibilities 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Pr="00A0525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what you were responsible for on the project</w:t>
            </w:r>
          </w:p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602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List of Tasks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how you met your responsibilities by explaining what you did in detail</w:t>
            </w:r>
          </w:p>
          <w:p w:rsidR="009202B4" w:rsidRPr="00A05254" w:rsidRDefault="009202B4" w:rsidP="007E42C7">
            <w:pPr>
              <w:tabs>
                <w:tab w:val="left" w:pos="5040"/>
              </w:tabs>
              <w:spacing w:before="60" w:after="60"/>
              <w:rPr>
                <w:i/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980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before="60" w:after="60"/>
              <w:ind w:left="-18" w:right="-18"/>
              <w:rPr>
                <w:szCs w:val="20"/>
              </w:rPr>
            </w:pPr>
            <w:r>
              <w:rPr>
                <w:szCs w:val="20"/>
              </w:rPr>
              <w:t>Achievements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your project accomplishments</w:t>
            </w:r>
          </w:p>
          <w:p w:rsidR="009202B4" w:rsidRPr="00770C74" w:rsidRDefault="009202B4" w:rsidP="007E42C7">
            <w:pPr>
              <w:tabs>
                <w:tab w:val="left" w:pos="5040"/>
              </w:tabs>
              <w:spacing w:before="60" w:after="60"/>
              <w:rPr>
                <w:i/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2358" w:type="dxa"/>
            <w:shd w:val="pct10" w:color="auto" w:fill="auto"/>
          </w:tcPr>
          <w:p w:rsidR="009202B4" w:rsidRPr="003C54EE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1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rganization </w:t>
            </w: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tact Person Name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Titl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C54EE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C54EE">
              <w:rPr>
                <w:rFonts w:cs="Arial"/>
                <w:color w:val="000000"/>
                <w:szCs w:val="20"/>
              </w:rPr>
              <w:t>Function: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 xml:space="preserve"> Address</w:t>
            </w:r>
            <w:r w:rsidRPr="003C54EE">
              <w:rPr>
                <w:rFonts w:cs="Arial"/>
                <w:color w:val="000000"/>
                <w:szCs w:val="20"/>
              </w:rPr>
              <w:t>:</w:t>
            </w:r>
          </w:p>
          <w:p w:rsidR="009202B4" w:rsidRPr="003C54EE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Telephone </w:t>
            </w:r>
            <w:r w:rsidRPr="003C54EE">
              <w:rPr>
                <w:rFonts w:cs="Arial"/>
                <w:color w:val="000000"/>
                <w:szCs w:val="20"/>
              </w:rPr>
              <w:t>Number: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  <w:p w:rsidR="009202B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  <w:tr w:rsidR="009202B4" w:rsidRPr="00B26537" w:rsidTr="007E42C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2358" w:type="dxa"/>
            <w:shd w:val="pct10" w:color="auto" w:fill="auto"/>
          </w:tcPr>
          <w:p w:rsidR="009202B4" w:rsidRPr="003C54EE" w:rsidRDefault="009202B4" w:rsidP="007E42C7">
            <w:pPr>
              <w:spacing w:before="60" w:after="60"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2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rganization </w:t>
            </w: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tract Person Name: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Titl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C54EE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C54EE">
              <w:rPr>
                <w:rFonts w:cs="Arial"/>
                <w:color w:val="000000"/>
                <w:szCs w:val="20"/>
              </w:rPr>
              <w:t>Function:</w:t>
            </w:r>
          </w:p>
          <w:p w:rsidR="009202B4" w:rsidRPr="003C54EE" w:rsidRDefault="009202B4" w:rsidP="007E42C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 xml:space="preserve"> Address</w:t>
            </w:r>
            <w:r w:rsidRPr="003C54EE">
              <w:rPr>
                <w:rFonts w:cs="Arial"/>
                <w:color w:val="000000"/>
                <w:szCs w:val="20"/>
              </w:rPr>
              <w:t>:</w:t>
            </w:r>
          </w:p>
          <w:p w:rsidR="009202B4" w:rsidRPr="003C54EE" w:rsidRDefault="009202B4" w:rsidP="007E42C7">
            <w:pPr>
              <w:spacing w:before="60" w:after="60" w:line="360" w:lineRule="auto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Telephone </w:t>
            </w:r>
            <w:r w:rsidRPr="003C54EE">
              <w:rPr>
                <w:rFonts w:cs="Arial"/>
                <w:color w:val="000000"/>
                <w:szCs w:val="20"/>
              </w:rPr>
              <w:t>Number:</w:t>
            </w:r>
          </w:p>
        </w:tc>
        <w:tc>
          <w:tcPr>
            <w:tcW w:w="7507" w:type="dxa"/>
            <w:gridSpan w:val="6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before="6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  <w:p w:rsidR="009202B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</w:tbl>
    <w:p w:rsidR="009202B4" w:rsidRPr="00B26537" w:rsidRDefault="009202B4" w:rsidP="009202B4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58"/>
        <w:gridCol w:w="7531"/>
      </w:tblGrid>
      <w:tr w:rsidR="009202B4" w:rsidRPr="00B26537" w:rsidTr="007E42C7">
        <w:tc>
          <w:tcPr>
            <w:tcW w:w="9889" w:type="dxa"/>
            <w:gridSpan w:val="2"/>
            <w:shd w:val="pct10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Project # 2</w:t>
            </w:r>
          </w:p>
        </w:tc>
      </w:tr>
      <w:tr w:rsidR="009202B4" w:rsidRPr="00B26537" w:rsidTr="007E42C7"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Role</w:t>
            </w:r>
          </w:p>
        </w:tc>
        <w:tc>
          <w:tcPr>
            <w:tcW w:w="7531" w:type="dxa"/>
            <w:shd w:val="clear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9202B4" w:rsidRPr="00B26537" w:rsidTr="007E42C7">
        <w:trPr>
          <w:trHeight w:val="764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szCs w:val="20"/>
              </w:rPr>
              <w:t>Project Name and O</w:t>
            </w:r>
            <w:r w:rsidRPr="00B26537">
              <w:rPr>
                <w:szCs w:val="20"/>
              </w:rPr>
              <w:t>wner</w:t>
            </w:r>
          </w:p>
        </w:tc>
        <w:tc>
          <w:tcPr>
            <w:tcW w:w="7531" w:type="dxa"/>
            <w:shd w:val="clear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9202B4" w:rsidRPr="00B26537" w:rsidTr="007E42C7">
        <w:trPr>
          <w:trHeight w:val="638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szCs w:val="20"/>
              </w:rPr>
              <w:t>Project Award and Completion D</w:t>
            </w:r>
            <w:r w:rsidRPr="00B26537">
              <w:rPr>
                <w:szCs w:val="20"/>
              </w:rPr>
              <w:t>ates</w:t>
            </w:r>
          </w:p>
        </w:tc>
        <w:tc>
          <w:tcPr>
            <w:tcW w:w="7531" w:type="dxa"/>
            <w:shd w:val="clear" w:color="auto" w:fill="auto"/>
          </w:tcPr>
          <w:p w:rsidR="009202B4" w:rsidRPr="00B26537" w:rsidRDefault="009202B4" w:rsidP="007E42C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9202B4" w:rsidRPr="00B26537" w:rsidTr="007E42C7">
        <w:trPr>
          <w:trHeight w:val="557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ject D</w:t>
            </w:r>
            <w:r w:rsidRPr="00B26537">
              <w:rPr>
                <w:szCs w:val="20"/>
              </w:rPr>
              <w:t>escription</w:t>
            </w:r>
          </w:p>
        </w:tc>
        <w:tc>
          <w:tcPr>
            <w:tcW w:w="7531" w:type="dxa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nclude how your project relates to the criteria in B27.5 and B27.6 </w:t>
            </w:r>
          </w:p>
          <w:p w:rsidR="009202B4" w:rsidRPr="00526275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  <w:tr w:rsidR="009202B4" w:rsidRPr="00B26537" w:rsidTr="007E42C7">
        <w:trPr>
          <w:trHeight w:val="539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ponsibilities</w:t>
            </w:r>
          </w:p>
        </w:tc>
        <w:tc>
          <w:tcPr>
            <w:tcW w:w="7531" w:type="dxa"/>
            <w:shd w:val="clear" w:color="auto" w:fill="auto"/>
          </w:tcPr>
          <w:p w:rsidR="009202B4" w:rsidRPr="00A0525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what you were responsible for on the project</w:t>
            </w:r>
          </w:p>
          <w:p w:rsidR="009202B4" w:rsidRPr="00B26537" w:rsidRDefault="009202B4" w:rsidP="007E42C7">
            <w:pPr>
              <w:tabs>
                <w:tab w:val="left" w:pos="5040"/>
              </w:tabs>
              <w:spacing w:after="60"/>
              <w:rPr>
                <w:szCs w:val="20"/>
              </w:rPr>
            </w:pPr>
          </w:p>
        </w:tc>
      </w:tr>
      <w:tr w:rsidR="009202B4" w:rsidRPr="00B26537" w:rsidTr="007E42C7">
        <w:trPr>
          <w:trHeight w:val="431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List of Tasks</w:t>
            </w:r>
          </w:p>
        </w:tc>
        <w:tc>
          <w:tcPr>
            <w:tcW w:w="7531" w:type="dxa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how you met your responsibilities by explaining what you did in detail</w:t>
            </w:r>
          </w:p>
          <w:p w:rsidR="009202B4" w:rsidRPr="00A0525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  <w:tr w:rsidR="009202B4" w:rsidRPr="00B26537" w:rsidTr="007E42C7">
        <w:trPr>
          <w:trHeight w:val="413"/>
        </w:trPr>
        <w:tc>
          <w:tcPr>
            <w:tcW w:w="2358" w:type="dxa"/>
            <w:shd w:val="pct10" w:color="auto" w:fill="auto"/>
          </w:tcPr>
          <w:p w:rsidR="009202B4" w:rsidRPr="00B26537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Achievements</w:t>
            </w:r>
          </w:p>
        </w:tc>
        <w:tc>
          <w:tcPr>
            <w:tcW w:w="7531" w:type="dxa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Indicate your project accomplishments</w:t>
            </w:r>
          </w:p>
          <w:p w:rsidR="009202B4" w:rsidRPr="00770C7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  <w:tr w:rsidR="009202B4" w:rsidRPr="00B26537" w:rsidTr="007E42C7">
        <w:trPr>
          <w:trHeight w:val="1502"/>
        </w:trPr>
        <w:tc>
          <w:tcPr>
            <w:tcW w:w="2358" w:type="dxa"/>
            <w:shd w:val="pct10" w:color="auto" w:fill="auto"/>
          </w:tcPr>
          <w:p w:rsidR="009202B4" w:rsidRPr="003C54EE" w:rsidRDefault="009202B4" w:rsidP="007E42C7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1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rganization </w:t>
            </w: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tact Person Name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Titl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A2814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A2814">
              <w:rPr>
                <w:rFonts w:cs="Arial"/>
                <w:color w:val="000000"/>
                <w:szCs w:val="20"/>
              </w:rPr>
              <w:t>Function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 xml:space="preserve"> Address:</w:t>
            </w:r>
          </w:p>
          <w:p w:rsidR="009202B4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lep</w:t>
            </w:r>
            <w:r w:rsidRPr="00FA2814">
              <w:rPr>
                <w:rFonts w:cs="Arial"/>
                <w:color w:val="000000"/>
                <w:szCs w:val="20"/>
              </w:rPr>
              <w:t>hone Number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531" w:type="dxa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  <w:p w:rsidR="009202B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  <w:tr w:rsidR="009202B4" w:rsidRPr="00B26537" w:rsidTr="007E42C7">
        <w:trPr>
          <w:trHeight w:val="719"/>
        </w:trPr>
        <w:tc>
          <w:tcPr>
            <w:tcW w:w="2358" w:type="dxa"/>
            <w:shd w:val="pct10" w:color="auto" w:fill="auto"/>
          </w:tcPr>
          <w:p w:rsidR="009202B4" w:rsidRPr="003C54EE" w:rsidRDefault="009202B4" w:rsidP="007E42C7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2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rganization </w:t>
            </w: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tact Person Name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Titl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A2814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A2814">
              <w:rPr>
                <w:rFonts w:cs="Arial"/>
                <w:color w:val="000000"/>
                <w:szCs w:val="20"/>
              </w:rPr>
              <w:t>Function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9202B4" w:rsidRDefault="009202B4" w:rsidP="007E42C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 xml:space="preserve"> Address:</w:t>
            </w:r>
          </w:p>
          <w:p w:rsidR="009202B4" w:rsidRDefault="009202B4" w:rsidP="007E42C7">
            <w:pPr>
              <w:spacing w:line="360" w:lineRule="auto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lep</w:t>
            </w:r>
            <w:r w:rsidRPr="00FA2814">
              <w:rPr>
                <w:rFonts w:cs="Arial"/>
                <w:color w:val="000000"/>
                <w:szCs w:val="20"/>
              </w:rPr>
              <w:t>hone Number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531" w:type="dxa"/>
            <w:shd w:val="clear" w:color="auto" w:fill="auto"/>
          </w:tcPr>
          <w:p w:rsidR="009202B4" w:rsidRDefault="009202B4" w:rsidP="007E42C7">
            <w:pPr>
              <w:tabs>
                <w:tab w:val="left" w:pos="5040"/>
              </w:tabs>
              <w:spacing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  <w:p w:rsidR="009202B4" w:rsidRDefault="009202B4" w:rsidP="007E42C7">
            <w:pPr>
              <w:tabs>
                <w:tab w:val="left" w:pos="5040"/>
              </w:tabs>
              <w:spacing w:after="60"/>
              <w:rPr>
                <w:i/>
                <w:szCs w:val="20"/>
              </w:rPr>
            </w:pPr>
          </w:p>
        </w:tc>
      </w:tr>
    </w:tbl>
    <w:p w:rsidR="009202B4" w:rsidRPr="00B26537" w:rsidRDefault="009202B4" w:rsidP="009202B4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996"/>
        <w:gridCol w:w="2107"/>
        <w:gridCol w:w="2754"/>
      </w:tblGrid>
      <w:tr w:rsidR="009202B4" w:rsidRPr="00B26537" w:rsidTr="007E42C7">
        <w:trPr>
          <w:trHeight w:val="935"/>
        </w:trPr>
        <w:tc>
          <w:tcPr>
            <w:tcW w:w="3032" w:type="dxa"/>
            <w:shd w:val="clear" w:color="auto" w:fill="auto"/>
          </w:tcPr>
          <w:p w:rsidR="009202B4" w:rsidRPr="00B26537" w:rsidRDefault="009202B4" w:rsidP="007E42C7">
            <w:pPr>
              <w:spacing w:before="60" w:after="60"/>
              <w:rPr>
                <w:szCs w:val="20"/>
              </w:rPr>
            </w:pPr>
            <w:r w:rsidRPr="00B26537">
              <w:rPr>
                <w:szCs w:val="20"/>
              </w:rPr>
              <w:t>I certify that _______________ [</w:t>
            </w:r>
            <w:r w:rsidRPr="00B26537">
              <w:rPr>
                <w:b/>
                <w:szCs w:val="20"/>
              </w:rPr>
              <w:t>Insert Name</w:t>
            </w:r>
            <w:r w:rsidRPr="00B26537">
              <w:rPr>
                <w:szCs w:val="20"/>
              </w:rPr>
              <w:t>] is available on the above identified basis.</w:t>
            </w:r>
          </w:p>
        </w:tc>
        <w:tc>
          <w:tcPr>
            <w:tcW w:w="1996" w:type="dxa"/>
            <w:shd w:val="clear" w:color="auto" w:fill="auto"/>
          </w:tcPr>
          <w:p w:rsidR="009202B4" w:rsidRPr="00B26537" w:rsidRDefault="009202B4" w:rsidP="007E42C7">
            <w:pPr>
              <w:spacing w:after="240"/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Name:</w:t>
            </w:r>
          </w:p>
          <w:p w:rsidR="009202B4" w:rsidRPr="00B26537" w:rsidRDefault="009202B4" w:rsidP="007E42C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</w:t>
            </w:r>
          </w:p>
        </w:tc>
        <w:tc>
          <w:tcPr>
            <w:tcW w:w="2107" w:type="dxa"/>
            <w:shd w:val="clear" w:color="auto" w:fill="auto"/>
          </w:tcPr>
          <w:p w:rsidR="009202B4" w:rsidRPr="00B26537" w:rsidRDefault="009202B4" w:rsidP="007E42C7">
            <w:pPr>
              <w:spacing w:after="240"/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Title:</w:t>
            </w:r>
          </w:p>
          <w:p w:rsidR="009202B4" w:rsidRPr="00B26537" w:rsidRDefault="009202B4" w:rsidP="007E42C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_</w:t>
            </w:r>
          </w:p>
        </w:tc>
        <w:tc>
          <w:tcPr>
            <w:tcW w:w="2754" w:type="dxa"/>
            <w:shd w:val="clear" w:color="auto" w:fill="auto"/>
          </w:tcPr>
          <w:p w:rsidR="009202B4" w:rsidRPr="00B26537" w:rsidRDefault="009202B4" w:rsidP="007E42C7">
            <w:pPr>
              <w:spacing w:after="240"/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Signature:</w:t>
            </w:r>
          </w:p>
          <w:p w:rsidR="009202B4" w:rsidRPr="00B26537" w:rsidRDefault="009202B4" w:rsidP="007E42C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____</w:t>
            </w:r>
          </w:p>
        </w:tc>
      </w:tr>
    </w:tbl>
    <w:p w:rsidR="00C36990" w:rsidRDefault="00C36990"/>
    <w:sectPr w:rsidR="00C36990" w:rsidSect="0035410A">
      <w:headerReference w:type="default" r:id="rId8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85" w:rsidRDefault="00AD5885" w:rsidP="00617CC6">
      <w:r>
        <w:separator/>
      </w:r>
    </w:p>
  </w:endnote>
  <w:endnote w:type="continuationSeparator" w:id="0">
    <w:p w:rsidR="00AD5885" w:rsidRDefault="00AD5885" w:rsidP="0061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85" w:rsidRDefault="00AD5885" w:rsidP="00617CC6">
      <w:r>
        <w:separator/>
      </w:r>
    </w:p>
  </w:footnote>
  <w:footnote w:type="continuationSeparator" w:id="0">
    <w:p w:rsidR="00AD5885" w:rsidRDefault="00AD5885" w:rsidP="0061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0A" w:rsidRDefault="0035410A" w:rsidP="0035410A">
    <w:pPr>
      <w:pStyle w:val="Header1"/>
    </w:pPr>
    <w:r w:rsidRPr="0011136F">
      <w:t>The City of Winnipeg</w:t>
    </w:r>
    <w:r w:rsidRPr="0011136F">
      <w:tab/>
    </w:r>
    <w:r>
      <w:t>Qualification Application</w:t>
    </w:r>
  </w:p>
  <w:p w:rsidR="0035410A" w:rsidRPr="004A13AA" w:rsidRDefault="0035410A" w:rsidP="0035410A">
    <w:pPr>
      <w:pStyle w:val="Header1"/>
    </w:pP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 w:rsidRPr="007A7C04">
      <w:t xml:space="preserve"> RFQ</w:t>
    </w:r>
    <w:r w:rsidRPr="00E84637">
      <w:rPr>
        <w:rFonts w:cs="Arial"/>
      </w:rPr>
      <w:t xml:space="preserve"> </w:t>
    </w:r>
    <w:r w:rsidRPr="007A7C04">
      <w:rPr>
        <w:rFonts w:cs="Arial"/>
      </w:rPr>
      <w:t>No. 581-2015</w:t>
    </w:r>
    <w:r w:rsidRPr="00E84637">
      <w:rPr>
        <w:rFonts w:cs="Arial"/>
      </w:rPr>
      <w:t xml:space="preserve"> </w:t>
    </w:r>
    <w:r w:rsidRPr="0011136F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t>6</w:t>
    </w:r>
  </w:p>
  <w:p w:rsidR="00617CC6" w:rsidRDefault="00617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B4"/>
    <w:rsid w:val="000F4756"/>
    <w:rsid w:val="0016692E"/>
    <w:rsid w:val="00331CEF"/>
    <w:rsid w:val="0035410A"/>
    <w:rsid w:val="00614364"/>
    <w:rsid w:val="00617CC6"/>
    <w:rsid w:val="0079250D"/>
    <w:rsid w:val="008934F0"/>
    <w:rsid w:val="00904C45"/>
    <w:rsid w:val="009135CC"/>
    <w:rsid w:val="009202B4"/>
    <w:rsid w:val="00A74F7F"/>
    <w:rsid w:val="00AD5885"/>
    <w:rsid w:val="00C3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">
    <w:name w:val="FORMHEADING"/>
    <w:basedOn w:val="Normal"/>
    <w:next w:val="Normal"/>
    <w:link w:val="FORMHEADINGChar"/>
    <w:rsid w:val="009202B4"/>
    <w:pPr>
      <w:pageBreakBefore/>
      <w:jc w:val="center"/>
    </w:pPr>
    <w:rPr>
      <w:b/>
      <w:bCs/>
      <w:caps/>
    </w:rPr>
  </w:style>
  <w:style w:type="character" w:customStyle="1" w:styleId="FORMHEADINGChar">
    <w:name w:val="FORMHEADING Char"/>
    <w:link w:val="FORMHEADING"/>
    <w:rsid w:val="009202B4"/>
    <w:rPr>
      <w:rFonts w:ascii="Arial" w:eastAsia="Times New Roman" w:hAnsi="Arial" w:cs="Times New Roman"/>
      <w:b/>
      <w:bCs/>
      <w: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C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C6"/>
    <w:rPr>
      <w:rFonts w:ascii="Arial" w:eastAsia="Times New Roman" w:hAnsi="Arial" w:cs="Times New Roman"/>
      <w:sz w:val="20"/>
      <w:szCs w:val="24"/>
    </w:rPr>
  </w:style>
  <w:style w:type="paragraph" w:customStyle="1" w:styleId="Header1">
    <w:name w:val="Header1"/>
    <w:basedOn w:val="Header"/>
    <w:rsid w:val="00617CC6"/>
    <w:pPr>
      <w:tabs>
        <w:tab w:val="clear" w:pos="4680"/>
        <w:tab w:val="clear" w:pos="9360"/>
        <w:tab w:val="left" w:pos="7560"/>
      </w:tabs>
      <w:autoSpaceDE w:val="0"/>
      <w:autoSpaceDN w:val="0"/>
      <w:adjustRightInd w:val="0"/>
    </w:pPr>
    <w:rPr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">
    <w:name w:val="FORMHEADING"/>
    <w:basedOn w:val="Normal"/>
    <w:next w:val="Normal"/>
    <w:link w:val="FORMHEADINGChar"/>
    <w:rsid w:val="009202B4"/>
    <w:pPr>
      <w:pageBreakBefore/>
      <w:jc w:val="center"/>
    </w:pPr>
    <w:rPr>
      <w:b/>
      <w:bCs/>
      <w:caps/>
    </w:rPr>
  </w:style>
  <w:style w:type="character" w:customStyle="1" w:styleId="FORMHEADINGChar">
    <w:name w:val="FORMHEADING Char"/>
    <w:link w:val="FORMHEADING"/>
    <w:rsid w:val="009202B4"/>
    <w:rPr>
      <w:rFonts w:ascii="Arial" w:eastAsia="Times New Roman" w:hAnsi="Arial" w:cs="Times New Roman"/>
      <w:b/>
      <w:bCs/>
      <w: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C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C6"/>
    <w:rPr>
      <w:rFonts w:ascii="Arial" w:eastAsia="Times New Roman" w:hAnsi="Arial" w:cs="Times New Roman"/>
      <w:sz w:val="20"/>
      <w:szCs w:val="24"/>
    </w:rPr>
  </w:style>
  <w:style w:type="paragraph" w:customStyle="1" w:styleId="Header1">
    <w:name w:val="Header1"/>
    <w:basedOn w:val="Header"/>
    <w:rsid w:val="00617CC6"/>
    <w:pPr>
      <w:tabs>
        <w:tab w:val="clear" w:pos="4680"/>
        <w:tab w:val="clear" w:pos="9360"/>
        <w:tab w:val="left" w:pos="7560"/>
      </w:tabs>
      <w:autoSpaceDE w:val="0"/>
      <w:autoSpaceDN w:val="0"/>
      <w:adjustRightInd w:val="0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D16-1CD0-4F4E-8BE7-5524811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12</Characters>
  <Application>Microsoft Office Word</Application>
  <DocSecurity>0</DocSecurity>
  <Lines>18</Lines>
  <Paragraphs>5</Paragraphs>
  <ScaleCrop>false</ScaleCrop>
  <Company>City of Winnipeg - Water &amp; Waste Departmen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hurst, Joan</dc:creator>
  <cp:lastModifiedBy>Elmhurst, Joan</cp:lastModifiedBy>
  <cp:revision>7</cp:revision>
  <dcterms:created xsi:type="dcterms:W3CDTF">2015-10-29T19:54:00Z</dcterms:created>
  <dcterms:modified xsi:type="dcterms:W3CDTF">2015-10-29T20:06:00Z</dcterms:modified>
</cp:coreProperties>
</file>